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241D" w14:textId="77777777" w:rsidR="00447C20" w:rsidRDefault="00447C20" w:rsidP="00447C20">
      <w:pPr>
        <w:spacing w:after="0"/>
      </w:pPr>
    </w:p>
    <w:p w14:paraId="5ABF51E9" w14:textId="77777777" w:rsidR="00447C20" w:rsidRDefault="00447C20" w:rsidP="00447C20">
      <w:pPr>
        <w:spacing w:after="0"/>
      </w:pPr>
    </w:p>
    <w:p w14:paraId="78B64EA1" w14:textId="77777777" w:rsidR="00447C20" w:rsidRDefault="00447C20" w:rsidP="00447C20">
      <w:pPr>
        <w:spacing w:after="0"/>
      </w:pPr>
      <w:r>
        <w:t>_______________________________</w:t>
      </w:r>
    </w:p>
    <w:p w14:paraId="04F3616A" w14:textId="77777777" w:rsidR="00447C20" w:rsidRDefault="00447C20" w:rsidP="00447C20">
      <w:pPr>
        <w:spacing w:after="0"/>
      </w:pPr>
      <w:r>
        <w:t>Date</w:t>
      </w:r>
    </w:p>
    <w:p w14:paraId="07ECDAC8" w14:textId="77777777" w:rsidR="00447C20" w:rsidRDefault="00447C20" w:rsidP="00447C20">
      <w:pPr>
        <w:spacing w:after="0"/>
      </w:pPr>
    </w:p>
    <w:p w14:paraId="2491D1C5" w14:textId="77777777" w:rsidR="00447C20" w:rsidRDefault="00447C20" w:rsidP="00447C20">
      <w:pPr>
        <w:spacing w:after="0"/>
      </w:pPr>
    </w:p>
    <w:p w14:paraId="0929455E" w14:textId="77777777" w:rsidR="00447C20" w:rsidRDefault="00447C20" w:rsidP="00447C20">
      <w:pPr>
        <w:spacing w:after="0"/>
      </w:pPr>
    </w:p>
    <w:p w14:paraId="0F56CF9D" w14:textId="77777777" w:rsidR="00447C20" w:rsidRDefault="00447C20" w:rsidP="00447C20">
      <w:pPr>
        <w:spacing w:after="0"/>
      </w:pPr>
    </w:p>
    <w:p w14:paraId="106770D0" w14:textId="77777777" w:rsidR="00447C20" w:rsidRDefault="00447C20" w:rsidP="00447C20">
      <w:pPr>
        <w:spacing w:after="0"/>
      </w:pPr>
      <w:r>
        <w:t>________________________________</w:t>
      </w:r>
    </w:p>
    <w:p w14:paraId="6B5F8692" w14:textId="77777777" w:rsidR="00447C20" w:rsidRDefault="00447C20" w:rsidP="00447C20">
      <w:pPr>
        <w:spacing w:after="0"/>
        <w:rPr>
          <w:b/>
          <w:bCs/>
        </w:rPr>
      </w:pPr>
      <w:r>
        <w:rPr>
          <w:b/>
          <w:bCs/>
        </w:rPr>
        <w:t>Municipal Vice Mayor and Presiding Officer</w:t>
      </w:r>
    </w:p>
    <w:p w14:paraId="4ABA72EB" w14:textId="77777777" w:rsidR="00447C20" w:rsidRDefault="00447C20" w:rsidP="00447C20">
      <w:pPr>
        <w:spacing w:after="0"/>
      </w:pPr>
      <w:r>
        <w:t>Office of the Vice Mayor and Sangguniang Bayan</w:t>
      </w:r>
    </w:p>
    <w:p w14:paraId="6DD78027" w14:textId="77777777" w:rsidR="00447C20" w:rsidRDefault="00447C20" w:rsidP="00447C20">
      <w:pPr>
        <w:spacing w:after="0"/>
      </w:pPr>
      <w:r>
        <w:t>Municipality of San Rafael, Bulacan</w:t>
      </w:r>
    </w:p>
    <w:p w14:paraId="7F5C4FC0" w14:textId="77777777" w:rsidR="00447C20" w:rsidRDefault="00447C20" w:rsidP="00447C20">
      <w:pPr>
        <w:spacing w:after="0"/>
      </w:pPr>
      <w:r>
        <w:t>San Rafael, Bulacan</w:t>
      </w:r>
    </w:p>
    <w:p w14:paraId="136C750F" w14:textId="77777777" w:rsidR="00447C20" w:rsidRDefault="00447C20" w:rsidP="00447C20">
      <w:pPr>
        <w:spacing w:after="0"/>
      </w:pPr>
    </w:p>
    <w:p w14:paraId="42D3811D" w14:textId="77777777" w:rsidR="00447C20" w:rsidRDefault="00447C20" w:rsidP="00447C20">
      <w:pPr>
        <w:spacing w:after="0"/>
      </w:pPr>
    </w:p>
    <w:p w14:paraId="470D0602" w14:textId="77777777" w:rsidR="00447C20" w:rsidRDefault="00447C20" w:rsidP="00447C20">
      <w:pPr>
        <w:spacing w:after="0"/>
      </w:pPr>
      <w:r>
        <w:t>Thru: ______________________</w:t>
      </w:r>
    </w:p>
    <w:p w14:paraId="59AC57B6" w14:textId="77777777" w:rsidR="00447C20" w:rsidRDefault="00447C20" w:rsidP="00447C20">
      <w:pPr>
        <w:spacing w:after="0"/>
      </w:pPr>
      <w:r>
        <w:t xml:space="preserve">           Secretary to the Sanggunian</w:t>
      </w:r>
    </w:p>
    <w:p w14:paraId="43ADCAEB" w14:textId="77777777" w:rsidR="00447C20" w:rsidRDefault="00447C20" w:rsidP="00447C20">
      <w:pPr>
        <w:spacing w:after="0"/>
      </w:pPr>
    </w:p>
    <w:p w14:paraId="7D4E5F20" w14:textId="77777777" w:rsidR="00447C20" w:rsidRDefault="00447C20" w:rsidP="00447C20">
      <w:pPr>
        <w:spacing w:after="0"/>
      </w:pPr>
    </w:p>
    <w:p w14:paraId="42A452F3" w14:textId="03080BD4" w:rsidR="00447C20" w:rsidRDefault="00447C20" w:rsidP="00447C20">
      <w:pPr>
        <w:spacing w:after="0"/>
      </w:pPr>
      <w:r>
        <w:t>Dear Vice Mayor ___________________,</w:t>
      </w:r>
    </w:p>
    <w:p w14:paraId="350F05BA" w14:textId="77777777" w:rsidR="00447C20" w:rsidRDefault="00447C20" w:rsidP="00447C20">
      <w:pPr>
        <w:spacing w:after="0"/>
      </w:pPr>
    </w:p>
    <w:p w14:paraId="1C5B750F" w14:textId="4E53F02F" w:rsidR="00447C20" w:rsidRDefault="00447C20" w:rsidP="00405519">
      <w:pPr>
        <w:spacing w:after="0"/>
        <w:jc w:val="both"/>
      </w:pPr>
      <w:r>
        <w:t>I am re</w:t>
      </w:r>
      <w:r w:rsidR="003853A3">
        <w:t xml:space="preserve">spectfully writing to request the </w:t>
      </w:r>
      <w:r w:rsidR="003853A3" w:rsidRPr="00FD23AC">
        <w:t>issuance of a</w:t>
      </w:r>
      <w:r w:rsidR="003853A3" w:rsidRPr="003853A3">
        <w:rPr>
          <w:b/>
          <w:bCs/>
        </w:rPr>
        <w:t xml:space="preserve"> Sangguniang Bayan </w:t>
      </w:r>
      <w:r w:rsidR="003853A3" w:rsidRPr="00FD23AC">
        <w:t xml:space="preserve">clearance </w:t>
      </w:r>
      <w:r w:rsidR="00405519">
        <w:t>for the construction of ____________________ to be built on a lot with an area of _____________________ square meters located at Barangay ______________________, San Rafael, Bulacan.</w:t>
      </w:r>
    </w:p>
    <w:p w14:paraId="6E378006" w14:textId="77777777" w:rsidR="008E1E62" w:rsidRDefault="008E1E62" w:rsidP="00405519">
      <w:pPr>
        <w:spacing w:after="0"/>
        <w:jc w:val="both"/>
      </w:pPr>
    </w:p>
    <w:p w14:paraId="022611F0" w14:textId="2BF2B7C3" w:rsidR="008E1E62" w:rsidRDefault="008E1E62" w:rsidP="00405519">
      <w:pPr>
        <w:spacing w:after="0"/>
        <w:jc w:val="both"/>
      </w:pPr>
      <w:r>
        <w:t>I assure you that the proposed project fully complies with all necessary safety standards, zoning regulations, and legal requirements for its implementation.</w:t>
      </w:r>
    </w:p>
    <w:p w14:paraId="6F8F5CE5" w14:textId="77777777" w:rsidR="008E1E62" w:rsidRDefault="008E1E62" w:rsidP="00405519">
      <w:pPr>
        <w:spacing w:after="0"/>
        <w:jc w:val="both"/>
      </w:pPr>
    </w:p>
    <w:p w14:paraId="0F838ED8" w14:textId="582B6244" w:rsidR="008E1E62" w:rsidRDefault="008E1E62" w:rsidP="00405519">
      <w:pPr>
        <w:spacing w:after="0"/>
        <w:jc w:val="both"/>
      </w:pPr>
      <w:r>
        <w:t>Attached herewith are the required documents in support of th</w:t>
      </w:r>
      <w:r w:rsidR="005F3AEA">
        <w:t>is request for clearance.</w:t>
      </w:r>
    </w:p>
    <w:p w14:paraId="40E711D2" w14:textId="77777777" w:rsidR="005F3AEA" w:rsidRDefault="005F3AEA" w:rsidP="00405519">
      <w:pPr>
        <w:spacing w:after="0"/>
        <w:jc w:val="both"/>
      </w:pPr>
    </w:p>
    <w:p w14:paraId="4748C994" w14:textId="23BDCFBF" w:rsidR="005F3AEA" w:rsidRDefault="005F3AEA" w:rsidP="00405519">
      <w:pPr>
        <w:spacing w:after="0"/>
        <w:jc w:val="both"/>
      </w:pPr>
      <w:r>
        <w:t>I look forward to your favorable response.</w:t>
      </w:r>
    </w:p>
    <w:p w14:paraId="436D04F3" w14:textId="77777777" w:rsidR="005F3AEA" w:rsidRDefault="005F3AEA" w:rsidP="00405519">
      <w:pPr>
        <w:spacing w:after="0"/>
        <w:jc w:val="both"/>
      </w:pPr>
    </w:p>
    <w:p w14:paraId="356FDF00" w14:textId="54094D95" w:rsidR="005F3AEA" w:rsidRDefault="005F3AEA" w:rsidP="00405519">
      <w:pPr>
        <w:spacing w:after="0"/>
        <w:jc w:val="both"/>
      </w:pPr>
      <w:r>
        <w:t>Thank you very much, and may God bless you.</w:t>
      </w:r>
    </w:p>
    <w:p w14:paraId="7E742B3E" w14:textId="77777777" w:rsidR="005F3AEA" w:rsidRDefault="005F3AEA" w:rsidP="00405519">
      <w:pPr>
        <w:spacing w:after="0"/>
        <w:jc w:val="both"/>
      </w:pPr>
    </w:p>
    <w:p w14:paraId="611BAE5F" w14:textId="77777777" w:rsidR="005F3AEA" w:rsidRDefault="005F3AEA" w:rsidP="00405519">
      <w:pPr>
        <w:spacing w:after="0"/>
        <w:jc w:val="both"/>
      </w:pPr>
    </w:p>
    <w:p w14:paraId="7A444068" w14:textId="566C508C" w:rsidR="005F3AEA" w:rsidRDefault="005F3AEA" w:rsidP="00405519">
      <w:pPr>
        <w:spacing w:after="0"/>
        <w:jc w:val="both"/>
      </w:pPr>
      <w:r>
        <w:t>Respectfully yours,</w:t>
      </w:r>
    </w:p>
    <w:p w14:paraId="0134D3FA" w14:textId="77777777" w:rsidR="005F3AEA" w:rsidRDefault="005F3AEA" w:rsidP="00405519">
      <w:pPr>
        <w:spacing w:after="0"/>
        <w:jc w:val="both"/>
      </w:pPr>
    </w:p>
    <w:p w14:paraId="2D49285D" w14:textId="77777777" w:rsidR="005F3AEA" w:rsidRDefault="005F3AEA" w:rsidP="00405519">
      <w:pPr>
        <w:spacing w:after="0"/>
        <w:jc w:val="both"/>
      </w:pPr>
    </w:p>
    <w:p w14:paraId="7F9ED624" w14:textId="77777777" w:rsidR="00C2210C" w:rsidRDefault="00C2210C" w:rsidP="00405519">
      <w:pPr>
        <w:spacing w:after="0"/>
        <w:jc w:val="both"/>
      </w:pPr>
    </w:p>
    <w:p w14:paraId="4E10ABF9" w14:textId="7A8C820A" w:rsidR="00C2210C" w:rsidRDefault="00C2210C" w:rsidP="00405519">
      <w:pPr>
        <w:spacing w:after="0"/>
        <w:jc w:val="both"/>
        <w:rPr>
          <w:b/>
          <w:bCs/>
          <w:u w:val="single"/>
        </w:rPr>
      </w:pPr>
      <w:r w:rsidRPr="00C2210C">
        <w:rPr>
          <w:b/>
          <w:bCs/>
          <w:u w:val="single"/>
        </w:rPr>
        <w:t>Nam</w:t>
      </w:r>
      <w:r>
        <w:rPr>
          <w:b/>
          <w:bCs/>
          <w:u w:val="single"/>
        </w:rPr>
        <w:t xml:space="preserve">e of </w:t>
      </w:r>
      <w:r w:rsidR="00C226BC">
        <w:rPr>
          <w:b/>
          <w:bCs/>
          <w:u w:val="single"/>
        </w:rPr>
        <w:t>[</w:t>
      </w:r>
      <w:r>
        <w:rPr>
          <w:b/>
          <w:bCs/>
          <w:u w:val="single"/>
        </w:rPr>
        <w:t>Property Owner</w:t>
      </w:r>
      <w:r w:rsidR="00C226BC">
        <w:rPr>
          <w:b/>
          <w:bCs/>
          <w:u w:val="single"/>
        </w:rPr>
        <w:t>]</w:t>
      </w:r>
      <w:r>
        <w:rPr>
          <w:b/>
          <w:bCs/>
          <w:u w:val="single"/>
        </w:rPr>
        <w:t xml:space="preserve"> or </w:t>
      </w:r>
      <w:r w:rsidR="00C226BC">
        <w:rPr>
          <w:b/>
          <w:bCs/>
          <w:u w:val="single"/>
        </w:rPr>
        <w:t>[</w:t>
      </w:r>
      <w:r>
        <w:rPr>
          <w:b/>
          <w:bCs/>
          <w:u w:val="single"/>
        </w:rPr>
        <w:t>Authorized Representative</w:t>
      </w:r>
      <w:r w:rsidR="00C226BC">
        <w:rPr>
          <w:b/>
          <w:bCs/>
          <w:u w:val="single"/>
        </w:rPr>
        <w:t>]</w:t>
      </w:r>
    </w:p>
    <w:p w14:paraId="743174CF" w14:textId="74B40457" w:rsidR="004F7A54" w:rsidRDefault="00741C61" w:rsidP="005F257A">
      <w:pPr>
        <w:spacing w:after="0"/>
        <w:jc w:val="both"/>
      </w:pPr>
      <w:r>
        <w:rPr>
          <w:i/>
          <w:iCs/>
        </w:rPr>
        <w:t xml:space="preserve">State whether: </w:t>
      </w:r>
      <w:r>
        <w:t>Property Owner / Authorized Representative (with SPA)</w:t>
      </w:r>
      <w:r w:rsidR="00A0569D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797D66" wp14:editId="5953B93C">
                <wp:simplePos x="0" y="0"/>
                <wp:positionH relativeFrom="column">
                  <wp:posOffset>5442669</wp:posOffset>
                </wp:positionH>
                <wp:positionV relativeFrom="paragraph">
                  <wp:posOffset>1177680</wp:posOffset>
                </wp:positionV>
                <wp:extent cx="360" cy="360"/>
                <wp:effectExtent l="38100" t="38100" r="38100" b="38100"/>
                <wp:wrapNone/>
                <wp:docPr id="71065665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E9D0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28.05pt;margin-top:92.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CNZ0nWyAEAAGoEAAAQAAAAAAAAAAAAAAAAANMDAABk&#10;cnMvaW5rL2luazEueG1sUEsBAi0AFAAGAAgAAAAhAGqxXPLeAAAACwEAAA8AAAAAAAAAAAAAAAAA&#10;yQ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</w:p>
    <w:sectPr w:rsidR="004F7A54" w:rsidSect="00447C20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E78"/>
    <w:multiLevelType w:val="hybridMultilevel"/>
    <w:tmpl w:val="E8B64B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F1144"/>
    <w:multiLevelType w:val="hybridMultilevel"/>
    <w:tmpl w:val="DB3E84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7465">
    <w:abstractNumId w:val="1"/>
  </w:num>
  <w:num w:numId="2" w16cid:durableId="201171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20"/>
    <w:rsid w:val="0002555A"/>
    <w:rsid w:val="00066645"/>
    <w:rsid w:val="0012412E"/>
    <w:rsid w:val="001906E8"/>
    <w:rsid w:val="00355119"/>
    <w:rsid w:val="003853A3"/>
    <w:rsid w:val="004007B0"/>
    <w:rsid w:val="00405519"/>
    <w:rsid w:val="00447C20"/>
    <w:rsid w:val="00494DD3"/>
    <w:rsid w:val="004E08C1"/>
    <w:rsid w:val="004F7A54"/>
    <w:rsid w:val="005B18E2"/>
    <w:rsid w:val="005C2C1D"/>
    <w:rsid w:val="005D74E5"/>
    <w:rsid w:val="005F257A"/>
    <w:rsid w:val="005F3AEA"/>
    <w:rsid w:val="007227CC"/>
    <w:rsid w:val="00741C61"/>
    <w:rsid w:val="007F5D8C"/>
    <w:rsid w:val="00877D92"/>
    <w:rsid w:val="008D1048"/>
    <w:rsid w:val="008E1E62"/>
    <w:rsid w:val="00A0569D"/>
    <w:rsid w:val="00A9043C"/>
    <w:rsid w:val="00AF4893"/>
    <w:rsid w:val="00C2210C"/>
    <w:rsid w:val="00C226BC"/>
    <w:rsid w:val="00D35192"/>
    <w:rsid w:val="00DE39FF"/>
    <w:rsid w:val="00E41969"/>
    <w:rsid w:val="00F077D7"/>
    <w:rsid w:val="00F1044C"/>
    <w:rsid w:val="00FA4D80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4A12"/>
  <w15:chartTrackingRefBased/>
  <w15:docId w15:val="{B109A098-73E5-4DDC-8CC5-92A2BBBD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20"/>
  </w:style>
  <w:style w:type="paragraph" w:styleId="Heading1">
    <w:name w:val="heading 1"/>
    <w:basedOn w:val="Normal"/>
    <w:next w:val="Normal"/>
    <w:link w:val="Heading1Char"/>
    <w:uiPriority w:val="9"/>
    <w:qFormat/>
    <w:rsid w:val="00447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C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C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C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C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C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C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C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C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C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C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C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C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C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C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6:40:15.6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1A83-8A0D-410A-889F-9136C8C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939</Characters>
  <Application>Microsoft Office Word</Application>
  <DocSecurity>0</DocSecurity>
  <Lines>44</Lines>
  <Paragraphs>21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x.dondon@gmail.com</dc:creator>
  <cp:keywords/>
  <dc:description/>
  <cp:lastModifiedBy>Mon Karlo Mangaran</cp:lastModifiedBy>
  <cp:revision>3</cp:revision>
  <dcterms:created xsi:type="dcterms:W3CDTF">2026-02-10T02:05:00Z</dcterms:created>
  <dcterms:modified xsi:type="dcterms:W3CDTF">2026-04-04T06:27:00Z</dcterms:modified>
</cp:coreProperties>
</file>